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E5" w:rsidRDefault="00D20CE5" w:rsidP="00D20CE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D20CE5" w:rsidRDefault="00D20CE5" w:rsidP="00D20CE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5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D20CE5" w:rsidRDefault="00D20CE5" w:rsidP="00D20CE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20CE5" w:rsidRDefault="00D20CE5" w:rsidP="00D20CE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20CE5" w:rsidRDefault="00D20CE5" w:rsidP="00D20CE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20CE5" w:rsidRDefault="00D20CE5" w:rsidP="00D20CE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20CE5" w:rsidRDefault="00D20CE5" w:rsidP="00D20CE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20CE5" w:rsidRDefault="00D20CE5" w:rsidP="00D20CE5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D20CE5" w:rsidRDefault="00D20CE5" w:rsidP="00D20CE5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D20CE5" w:rsidRDefault="00D20CE5" w:rsidP="00D20CE5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20CE5" w:rsidRDefault="00D20CE5" w:rsidP="00D20CE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592/17 de Louvor e Congratulações ao Time de Vôlei Adaptado de Valinhos da Terceira Idade.</w:t>
      </w:r>
    </w:p>
    <w:p w:rsidR="00D20CE5" w:rsidRDefault="00D20CE5" w:rsidP="00D20CE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setembro do corrente ano.</w:t>
      </w:r>
    </w:p>
    <w:p w:rsidR="00D20CE5" w:rsidRDefault="00D20CE5" w:rsidP="00D20CE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20CE5" w:rsidRDefault="00D20CE5" w:rsidP="00D20CE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20CE5" w:rsidRDefault="00D20CE5" w:rsidP="00D20CE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20CE5" w:rsidRDefault="00D20CE5" w:rsidP="00D20CE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20CE5" w:rsidRDefault="00D20CE5" w:rsidP="00D20CE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20CE5" w:rsidRDefault="00D20CE5" w:rsidP="00D20CE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20CE5" w:rsidRDefault="00D20CE5" w:rsidP="00D20CE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p w:rsidR="00D20CE5" w:rsidRDefault="00D20CE5" w:rsidP="00D20CE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D20CE5" w:rsidRDefault="00D20CE5" w:rsidP="00D20CE5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D20CE5" w:rsidRDefault="00D20CE5" w:rsidP="00D20CE5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FELIX LEPE</w:t>
      </w:r>
    </w:p>
    <w:p w:rsidR="00D20CE5" w:rsidRDefault="00D20CE5" w:rsidP="00D20CE5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D20CE5" w:rsidRDefault="00D20CE5" w:rsidP="00D20CE5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D20CE5" w:rsidRDefault="00D20CE5" w:rsidP="00D20CE5"/>
    <w:p w:rsidR="00D20CE5" w:rsidRDefault="00D20CE5" w:rsidP="00D20CE5"/>
    <w:p w:rsidR="00F03B48" w:rsidRPr="00D20CE5" w:rsidRDefault="00F03B48" w:rsidP="00D20CE5"/>
    <w:sectPr w:rsidR="00F03B48" w:rsidRPr="00D20CE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31" w:rsidRDefault="00E40131">
      <w:r>
        <w:separator/>
      </w:r>
    </w:p>
  </w:endnote>
  <w:endnote w:type="continuationSeparator" w:id="0">
    <w:p w:rsidR="00E40131" w:rsidRDefault="00E4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31" w:rsidRDefault="00E40131">
      <w:r>
        <w:separator/>
      </w:r>
    </w:p>
  </w:footnote>
  <w:footnote w:type="continuationSeparator" w:id="0">
    <w:p w:rsidR="00E40131" w:rsidRDefault="00E4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0CE5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0131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5401-A9AF-4744-95F8-9BB9E93E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9-18T17:55:00Z</dcterms:modified>
</cp:coreProperties>
</file>